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           </w:t>
      </w:r>
      <w:r w:rsidR="00C90513">
        <w:rPr>
          <w:bCs/>
        </w:rPr>
        <w:t xml:space="preserve">                                                                                                            №</w:t>
      </w:r>
    </w:p>
    <w:p w:rsidR="00FD5832" w:rsidRDefault="00FD5832" w:rsidP="001D5DC4">
      <w:pPr>
        <w:pStyle w:val="ConsPlusTitle"/>
        <w:ind w:right="5952"/>
        <w:rPr>
          <w:b w:val="0"/>
        </w:rPr>
      </w:pPr>
    </w:p>
    <w:p w:rsidR="00FD5832" w:rsidRDefault="00FD5832" w:rsidP="001D5DC4">
      <w:pPr>
        <w:pStyle w:val="ConsPlusTitle"/>
        <w:ind w:right="5952"/>
        <w:rPr>
          <w:b w:val="0"/>
        </w:rPr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8D4534">
        <w:rPr>
          <w:b w:val="0"/>
        </w:rPr>
        <w:t xml:space="preserve"> в сфере благоустройства </w:t>
      </w:r>
      <w:r w:rsidR="004F292E" w:rsidRPr="004F292E">
        <w:rPr>
          <w:b w:val="0"/>
        </w:rPr>
        <w:t>на территории города Урай на 202</w:t>
      </w:r>
      <w:r w:rsidR="006D0F06">
        <w:rPr>
          <w:b w:val="0"/>
        </w:rPr>
        <w:t>4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534CF4">
        <w:t>ого</w:t>
      </w:r>
      <w:r w:rsidR="004F292E" w:rsidRPr="004F292E">
        <w:t xml:space="preserve"> закон</w:t>
      </w:r>
      <w:r w:rsidR="00534CF4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E57842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>контроля в сфере благоустройства</w:t>
      </w:r>
      <w:r w:rsidR="008D4534">
        <w:rPr>
          <w:rFonts w:ascii="Times New Roman" w:hAnsi="Times New Roman" w:cs="Times New Roman"/>
          <w:sz w:val="24"/>
          <w:szCs w:val="24"/>
        </w:rPr>
        <w:t xml:space="preserve">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6D0F06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E57842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>контроля в сфере благоустройства</w:t>
      </w:r>
      <w:r w:rsidR="008D4534">
        <w:rPr>
          <w:rFonts w:ascii="Times New Roman" w:hAnsi="Times New Roman" w:cs="Times New Roman"/>
          <w:sz w:val="24"/>
          <w:szCs w:val="24"/>
        </w:rPr>
        <w:t xml:space="preserve">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6D0F06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E57842">
      <w:pPr>
        <w:ind w:right="-2" w:firstLine="567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E57842">
      <w:pPr>
        <w:ind w:right="-2" w:firstLine="567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FD5832">
        <w:rPr>
          <w:rFonts w:ascii="Times New Roman" w:hAnsi="Times New Roman" w:cs="Times New Roman"/>
          <w:sz w:val="24"/>
          <w:szCs w:val="24"/>
        </w:rPr>
        <w:t>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FD5832">
        <w:rPr>
          <w:rFonts w:ascii="Times New Roman" w:hAnsi="Times New Roman" w:cs="Times New Roman"/>
          <w:sz w:val="24"/>
          <w:szCs w:val="24"/>
        </w:rPr>
        <w:t>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F64D2B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8D4534" w:rsidRPr="008D4534">
        <w:t>КОНТРОЛЯ В СФЕРЕ БЛАГОУСТРОЙСТВА</w:t>
      </w:r>
      <w:r w:rsidR="008D4534">
        <w:t xml:space="preserve"> НА ТЕРРИТОРИИ ГОРОДА УРАЙ НА 202</w:t>
      </w:r>
      <w:r w:rsidR="006D0F06">
        <w:t>4</w:t>
      </w:r>
      <w:r w:rsidR="008D4534">
        <w:t xml:space="preserve"> ГОД </w:t>
      </w:r>
      <w:r w:rsidR="008D4534" w:rsidRPr="009C479B">
        <w:t>(ДАЛЕЕ - ПРОГРАММА)</w:t>
      </w:r>
    </w:p>
    <w:p w:rsidR="009B584D" w:rsidRDefault="009B584D" w:rsidP="00F64D2B">
      <w:pPr>
        <w:pStyle w:val="ConsPlusTitle"/>
        <w:jc w:val="center"/>
      </w:pP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8D4534" w:rsidRPr="004F292E">
              <w:rPr>
                <w:b w:val="0"/>
              </w:rPr>
              <w:t>контроля</w:t>
            </w:r>
            <w:r w:rsidR="008D4534">
              <w:rPr>
                <w:b w:val="0"/>
              </w:rPr>
              <w:t xml:space="preserve"> в сфере благоустройства</w:t>
            </w:r>
            <w:r w:rsidR="008D4534" w:rsidRPr="00D37738">
              <w:rPr>
                <w:b w:val="0"/>
              </w:rPr>
              <w:t xml:space="preserve">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E57842">
              <w:t>п</w:t>
            </w:r>
            <w:r w:rsidR="00FA1605">
              <w:t>остановление Правительства Р</w:t>
            </w:r>
            <w:r w:rsidR="00E57842">
              <w:t xml:space="preserve">оссийской </w:t>
            </w:r>
            <w:r w:rsidR="00FA1605">
              <w:t>Ф</w:t>
            </w:r>
            <w:r w:rsidR="00E57842">
              <w:t>едерации</w:t>
            </w:r>
            <w:r w:rsidR="00FA1605">
              <w:t xml:space="preserve">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534CF4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534CF4">
        <w:rPr>
          <w:b/>
        </w:rPr>
        <w:t xml:space="preserve">Раздел 1. </w:t>
      </w:r>
      <w:r w:rsidR="00C74807" w:rsidRPr="00534CF4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8D4534">
        <w:t>4</w:t>
      </w:r>
      <w:r w:rsidR="00D37738" w:rsidRPr="006A2E55">
        <w:t xml:space="preserve"> утверждено Положение о муниципальном </w:t>
      </w:r>
      <w:r w:rsidR="008D4534" w:rsidRPr="004F292E">
        <w:t>контрол</w:t>
      </w:r>
      <w:r w:rsidR="008D4534">
        <w:t>е</w:t>
      </w:r>
      <w:r w:rsidR="008D4534" w:rsidRPr="008D4534">
        <w:t xml:space="preserve"> в сфере благоустройства</w:t>
      </w:r>
      <w:r w:rsidR="008D4534" w:rsidRPr="006A2E55">
        <w:t xml:space="preserve"> </w:t>
      </w:r>
      <w:r w:rsidR="00D37738" w:rsidRPr="006A2E55">
        <w:t xml:space="preserve">на территории города Урай (далее – Положение). Положение разработано в соответствии </w:t>
      </w:r>
      <w:r w:rsidR="00534CF4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  <w:r w:rsidR="00E57842">
        <w:t>.</w:t>
      </w:r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>1.2</w:t>
      </w:r>
      <w:r w:rsidRPr="008D4534">
        <w:t xml:space="preserve">. </w:t>
      </w:r>
      <w:r w:rsidR="008D4534" w:rsidRPr="008D4534">
        <w:t>Предметом муниципального контроля является соблюдение Правил благоустройства территории города Урай, утвержденных решением Думы города Урай от 28.06.2018 №31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lastRenderedPageBreak/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8D4534" w:rsidRPr="004F292E">
        <w:t>контроля</w:t>
      </w:r>
      <w:r w:rsidR="008D4534" w:rsidRPr="008D4534">
        <w:t xml:space="preserve"> в сфере благоустройства</w:t>
      </w:r>
      <w:r w:rsidR="008D4534" w:rsidRPr="00D37738">
        <w:rPr>
          <w:b/>
        </w:rPr>
        <w:t xml:space="preserve"> </w:t>
      </w:r>
      <w:r w:rsidRPr="006A2E55">
        <w:t>на территории города Урай (да</w:t>
      </w:r>
      <w:r w:rsidR="00534CF4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8D4534" w:rsidRPr="008D4534" w:rsidRDefault="008D4534" w:rsidP="008D4534">
      <w:pPr>
        <w:adjustRightInd w:val="0"/>
        <w:ind w:firstLine="567"/>
        <w:jc w:val="both"/>
      </w:pPr>
      <w:r w:rsidRPr="008D4534">
        <w:t>1) деятельность, действия (бездействие) контролируемых лиц, связанные с благоустройством и озеленением территории города Урай, с исполнением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F64D2B" w:rsidRPr="006A2E55" w:rsidRDefault="008D4534" w:rsidP="008D4534">
      <w:pPr>
        <w:adjustRightInd w:val="0"/>
        <w:ind w:firstLine="567"/>
        <w:jc w:val="both"/>
      </w:pPr>
      <w:r w:rsidRPr="008D4534">
        <w:t>2) объекты благоустройства и элементы благоустройства, определенные Правилами благоустройства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 w:rsidR="00227B89" w:rsidRPr="006A2E55">
        <w:t>.</w:t>
      </w:r>
    </w:p>
    <w:p w:rsidR="00534CF4" w:rsidRPr="006A2E55" w:rsidRDefault="00534CF4" w:rsidP="00534CF4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534CF4" w:rsidRPr="006A2E55" w:rsidRDefault="00534CF4" w:rsidP="00534CF4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4CF4" w:rsidRPr="006A2E55" w:rsidRDefault="00534CF4" w:rsidP="00534C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CF4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534CF4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832" w:rsidRDefault="00E57842" w:rsidP="00FD5832">
      <w:pPr>
        <w:autoSpaceDE w:val="0"/>
        <w:autoSpaceDN w:val="0"/>
        <w:adjustRightInd w:val="0"/>
        <w:ind w:firstLine="567"/>
        <w:jc w:val="both"/>
      </w:pPr>
      <w:r>
        <w:t>1.9. В 2023</w:t>
      </w:r>
      <w:r w:rsidRPr="00360221">
        <w:t xml:space="preserve"> году </w:t>
      </w:r>
      <w:r w:rsidRPr="00C57E46">
        <w:t>проверки в рамках муниципального контроля не проводились в связи с отсутствием оснований для проведения внеплановых проверок, предусмотр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</w:t>
      </w:r>
    </w:p>
    <w:p w:rsidR="00FD5832" w:rsidRPr="00172C63" w:rsidRDefault="00FD5832" w:rsidP="00FD5832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</w:t>
      </w:r>
      <w:r w:rsidR="006D0F06">
        <w:t>3</w:t>
      </w:r>
      <w:r>
        <w:t xml:space="preserve">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FD5832" w:rsidTr="002F068B">
        <w:tc>
          <w:tcPr>
            <w:tcW w:w="3828" w:type="dxa"/>
          </w:tcPr>
          <w:p w:rsidR="00FD5832" w:rsidRPr="002F5BFA" w:rsidRDefault="00FD5832" w:rsidP="002F068B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FD5832" w:rsidRPr="00387188" w:rsidRDefault="006D0F06" w:rsidP="00665BDB">
            <w:pPr>
              <w:jc w:val="center"/>
            </w:pPr>
            <w:r>
              <w:t>15</w:t>
            </w:r>
          </w:p>
        </w:tc>
      </w:tr>
    </w:tbl>
    <w:p w:rsidR="00FD5832" w:rsidRPr="00172C63" w:rsidRDefault="00FD5832" w:rsidP="00FD5832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 w:rsidR="006D0F06">
        <w:t>3</w:t>
      </w:r>
      <w:r w:rsidRPr="00172C63">
        <w:t xml:space="preserve"> год</w:t>
      </w:r>
      <w:r>
        <w:t>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FD5832" w:rsidTr="002F068B">
        <w:tc>
          <w:tcPr>
            <w:tcW w:w="3828" w:type="dxa"/>
          </w:tcPr>
          <w:p w:rsidR="002F068B" w:rsidRDefault="002F068B" w:rsidP="002F068B">
            <w:r>
              <w:t>Консультирование всего</w:t>
            </w:r>
          </w:p>
          <w:p w:rsidR="002F068B" w:rsidRDefault="002F068B" w:rsidP="002F068B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FD5832" w:rsidRPr="002F5BFA" w:rsidRDefault="002F068B" w:rsidP="00E57842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</w:t>
            </w:r>
            <w:r>
              <w:t>.</w:t>
            </w:r>
          </w:p>
        </w:tc>
        <w:tc>
          <w:tcPr>
            <w:tcW w:w="1134" w:type="dxa"/>
          </w:tcPr>
          <w:p w:rsidR="00FD5832" w:rsidRDefault="00CA58D3" w:rsidP="002F068B">
            <w:pPr>
              <w:jc w:val="center"/>
            </w:pPr>
            <w:r>
              <w:t>2</w:t>
            </w: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Default="006D0F06" w:rsidP="002F068B">
            <w:pPr>
              <w:jc w:val="center"/>
            </w:pPr>
            <w:r>
              <w:t>0</w:t>
            </w: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Default="00F0354E" w:rsidP="002F068B">
            <w:pPr>
              <w:jc w:val="center"/>
            </w:pPr>
          </w:p>
          <w:p w:rsidR="00F0354E" w:rsidRPr="00F0354E" w:rsidRDefault="00CA58D3" w:rsidP="006D0F06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</w:tr>
      <w:tr w:rsidR="00FD5832" w:rsidTr="002F068B">
        <w:tc>
          <w:tcPr>
            <w:tcW w:w="3828" w:type="dxa"/>
          </w:tcPr>
          <w:p w:rsidR="00FD5832" w:rsidRDefault="00FD5832" w:rsidP="002F068B">
            <w:r w:rsidRPr="002F5BFA">
              <w:t>выдано предостережений</w:t>
            </w:r>
            <w:r>
              <w:t xml:space="preserve">, </w:t>
            </w:r>
          </w:p>
          <w:p w:rsidR="00FD5832" w:rsidRDefault="00FD5832" w:rsidP="002F068B">
            <w:r>
              <w:t>из них:</w:t>
            </w:r>
          </w:p>
          <w:p w:rsidR="00FD5832" w:rsidRDefault="00FD5832" w:rsidP="002F068B">
            <w:r>
              <w:t>- поступило возражений,</w:t>
            </w:r>
          </w:p>
          <w:p w:rsidR="00FD5832" w:rsidRDefault="00FD5832" w:rsidP="002F068B">
            <w:r>
              <w:t>из них:</w:t>
            </w:r>
          </w:p>
          <w:p w:rsidR="00FD5832" w:rsidRPr="002F5BFA" w:rsidRDefault="00FD5832" w:rsidP="002F068B">
            <w:r>
              <w:t xml:space="preserve">- удовлетворено </w:t>
            </w:r>
          </w:p>
        </w:tc>
        <w:tc>
          <w:tcPr>
            <w:tcW w:w="1134" w:type="dxa"/>
          </w:tcPr>
          <w:p w:rsidR="00FD5832" w:rsidRDefault="006D0F06" w:rsidP="002F068B">
            <w:pPr>
              <w:jc w:val="center"/>
            </w:pPr>
            <w:r>
              <w:t>60</w:t>
            </w:r>
          </w:p>
          <w:p w:rsidR="00FD5832" w:rsidRDefault="00FD5832" w:rsidP="002F068B">
            <w:pPr>
              <w:jc w:val="center"/>
            </w:pPr>
          </w:p>
          <w:p w:rsidR="00FD5832" w:rsidRDefault="006D0F06" w:rsidP="002F068B">
            <w:pPr>
              <w:jc w:val="center"/>
            </w:pPr>
            <w:r>
              <w:t>1</w:t>
            </w:r>
          </w:p>
          <w:p w:rsidR="00FD5832" w:rsidRDefault="00FD5832" w:rsidP="002F068B">
            <w:pPr>
              <w:jc w:val="center"/>
            </w:pPr>
          </w:p>
          <w:p w:rsidR="00FD5832" w:rsidRPr="00387188" w:rsidRDefault="00DA2F80" w:rsidP="006D0F06">
            <w:pPr>
              <w:jc w:val="center"/>
            </w:pPr>
            <w:r>
              <w:t>1</w:t>
            </w:r>
          </w:p>
        </w:tc>
      </w:tr>
      <w:tr w:rsidR="006D0F06" w:rsidTr="002F068B">
        <w:tc>
          <w:tcPr>
            <w:tcW w:w="3828" w:type="dxa"/>
          </w:tcPr>
          <w:p w:rsidR="006D0F06" w:rsidRDefault="006D0F06" w:rsidP="002F068B">
            <w:r>
              <w:t>выдано предписаний</w:t>
            </w:r>
          </w:p>
          <w:p w:rsidR="00E763D6" w:rsidRDefault="00E763D6" w:rsidP="00E763D6">
            <w:r>
              <w:t>из них:</w:t>
            </w:r>
          </w:p>
          <w:p w:rsidR="00E763D6" w:rsidRDefault="00E763D6" w:rsidP="00E763D6">
            <w:r>
              <w:t>- поступило возражений,</w:t>
            </w:r>
          </w:p>
          <w:p w:rsidR="00E763D6" w:rsidRDefault="00E763D6" w:rsidP="00E763D6">
            <w:r>
              <w:t>из них:</w:t>
            </w:r>
          </w:p>
          <w:p w:rsidR="00E763D6" w:rsidRPr="002F5BFA" w:rsidRDefault="00E763D6" w:rsidP="00E763D6">
            <w:r>
              <w:t>- удовлетворено</w:t>
            </w:r>
          </w:p>
        </w:tc>
        <w:tc>
          <w:tcPr>
            <w:tcW w:w="1134" w:type="dxa"/>
          </w:tcPr>
          <w:p w:rsidR="006D0F06" w:rsidRDefault="006D0F06" w:rsidP="002F068B">
            <w:pPr>
              <w:jc w:val="center"/>
            </w:pPr>
            <w:r>
              <w:t>9</w:t>
            </w:r>
          </w:p>
          <w:p w:rsidR="00E763D6" w:rsidRDefault="00E763D6" w:rsidP="002F068B">
            <w:pPr>
              <w:jc w:val="center"/>
            </w:pPr>
          </w:p>
          <w:p w:rsidR="00E763D6" w:rsidRDefault="00E763D6" w:rsidP="002F068B">
            <w:pPr>
              <w:jc w:val="center"/>
            </w:pPr>
            <w:r>
              <w:t>1</w:t>
            </w:r>
          </w:p>
          <w:p w:rsidR="00E763D6" w:rsidRDefault="00E763D6" w:rsidP="002F068B">
            <w:pPr>
              <w:jc w:val="center"/>
            </w:pPr>
          </w:p>
          <w:p w:rsidR="00E763D6" w:rsidRDefault="00E763D6" w:rsidP="002F068B">
            <w:pPr>
              <w:jc w:val="center"/>
            </w:pPr>
            <w:r>
              <w:t>1</w:t>
            </w:r>
          </w:p>
        </w:tc>
      </w:tr>
    </w:tbl>
    <w:p w:rsidR="006D0F06" w:rsidRPr="00BD7FEF" w:rsidRDefault="006D0F06" w:rsidP="00534CF4">
      <w:pPr>
        <w:pStyle w:val="ConsPlusTitle"/>
        <w:jc w:val="center"/>
        <w:outlineLvl w:val="1"/>
        <w:rPr>
          <w:b w:val="0"/>
          <w:bCs w:val="0"/>
        </w:rPr>
      </w:pPr>
    </w:p>
    <w:p w:rsidR="00534CF4" w:rsidRPr="0053488A" w:rsidRDefault="00534CF4" w:rsidP="00534CF4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534CF4" w:rsidRPr="009C479B" w:rsidRDefault="00534CF4" w:rsidP="00534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534CF4" w:rsidRPr="009C479B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534CF4" w:rsidRPr="009C479B" w:rsidRDefault="00534CF4" w:rsidP="00534C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53488A" w:rsidRDefault="00534CF4" w:rsidP="00534CF4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53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534CF4" w:rsidRPr="009C479B" w:rsidTr="00534CF4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Pr="009C479B" w:rsidRDefault="00534CF4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CF4" w:rsidRPr="008E3C62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Pr="009C479B" w:rsidRDefault="00534CF4" w:rsidP="002F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C479B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C00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59" w:rsidRPr="009C479B" w:rsidTr="00E57842">
        <w:trPr>
          <w:trHeight w:val="20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9" w:rsidRPr="009C479B" w:rsidRDefault="0004125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9" w:rsidRPr="002C0039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1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9" w:rsidRDefault="00041259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534CF4" w:rsidRPr="009C479B" w:rsidTr="00534CF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534CF4" w:rsidRPr="009224E1">
              <w:rPr>
                <w:bCs/>
              </w:rPr>
              <w:t>) программ</w:t>
            </w:r>
            <w:r w:rsidR="00534CF4">
              <w:rPr>
                <w:bCs/>
              </w:rPr>
              <w:t>а</w:t>
            </w:r>
            <w:r w:rsidR="00534CF4" w:rsidRPr="009224E1">
              <w:rPr>
                <w:bCs/>
              </w:rPr>
              <w:t xml:space="preserve"> профилактики рисков причинения вреда </w:t>
            </w:r>
            <w:r w:rsidR="00534CF4" w:rsidRPr="00E57842">
              <w:rPr>
                <w:bCs/>
              </w:rPr>
              <w:t>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534CF4" w:rsidRPr="009C479B" w:rsidTr="00534CF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89141E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34CF4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89141E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534CF4" w:rsidRPr="009C479B" w:rsidTr="00E57842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34CF4" w:rsidRPr="009224E1">
              <w:rPr>
                <w:bCs/>
              </w:rPr>
              <w:t xml:space="preserve">) </w:t>
            </w:r>
            <w:r w:rsidR="00534CF4">
              <w:rPr>
                <w:bCs/>
              </w:rPr>
              <w:t>информация</w:t>
            </w:r>
            <w:r w:rsidR="00534CF4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4" w:rsidRPr="009C479B" w:rsidTr="00534CF4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534CF4">
              <w:rPr>
                <w:bCs/>
              </w:rPr>
              <w:t>)</w:t>
            </w:r>
            <w:r w:rsidR="00534CF4" w:rsidRPr="009224E1">
              <w:rPr>
                <w:bCs/>
              </w:rPr>
              <w:t xml:space="preserve"> </w:t>
            </w:r>
            <w:r w:rsidR="00534CF4">
              <w:rPr>
                <w:bCs/>
              </w:rPr>
              <w:t>информация</w:t>
            </w:r>
            <w:r w:rsidR="00534CF4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534CF4" w:rsidRPr="009C479B" w:rsidTr="00534CF4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F12A05" w:rsidRDefault="00041259" w:rsidP="002F06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534CF4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F12A05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534CF4" w:rsidRPr="009C479B" w:rsidTr="00534CF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F4" w:rsidRPr="009C479B" w:rsidRDefault="00534CF4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224E1" w:rsidRDefault="00534CF4" w:rsidP="002F06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9C479B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53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8D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</w:t>
            </w:r>
            <w:r w:rsidR="008D4534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Урай, утвержденным решением Думы города Урай от 30.08.2021 №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534CF4" w:rsidRPr="009C479B" w:rsidRDefault="00534CF4" w:rsidP="00534CF4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534CF4" w:rsidRDefault="00534CF4" w:rsidP="00534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534CF4" w:rsidRPr="00F8711D" w:rsidRDefault="00534CF4" w:rsidP="00534CF4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534CF4" w:rsidRPr="005A2862" w:rsidTr="002F068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534CF4" w:rsidRPr="005A2862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534CF4" w:rsidRPr="005A2862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534CF4" w:rsidRPr="004C07C5" w:rsidTr="002F0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 w:rsidRPr="00222239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222239" w:rsidRDefault="00534CF4" w:rsidP="002F068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534CF4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534CF4" w:rsidRPr="00222239" w:rsidRDefault="00534CF4" w:rsidP="002F068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534CF4" w:rsidRDefault="00534CF4" w:rsidP="00534CF4">
      <w:pPr>
        <w:ind w:firstLine="709"/>
        <w:jc w:val="both"/>
        <w:rPr>
          <w:sz w:val="28"/>
          <w:szCs w:val="28"/>
        </w:rPr>
      </w:pPr>
    </w:p>
    <w:p w:rsidR="00534CF4" w:rsidRPr="00673451" w:rsidRDefault="00534CF4" w:rsidP="00534CF4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534CF4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F06" w:rsidRDefault="006D0F06" w:rsidP="00935A52">
      <w:r>
        <w:separator/>
      </w:r>
    </w:p>
  </w:endnote>
  <w:endnote w:type="continuationSeparator" w:id="1">
    <w:p w:rsidR="006D0F06" w:rsidRDefault="006D0F06" w:rsidP="0093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F06" w:rsidRDefault="006D0F06" w:rsidP="00935A52">
      <w:r>
        <w:separator/>
      </w:r>
    </w:p>
  </w:footnote>
  <w:footnote w:type="continuationSeparator" w:id="1">
    <w:p w:rsidR="006D0F06" w:rsidRDefault="006D0F06" w:rsidP="0093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FD7"/>
    <w:rsid w:val="00041259"/>
    <w:rsid w:val="00043FF0"/>
    <w:rsid w:val="00045562"/>
    <w:rsid w:val="0005153B"/>
    <w:rsid w:val="00054747"/>
    <w:rsid w:val="0005567A"/>
    <w:rsid w:val="00055829"/>
    <w:rsid w:val="00057FD0"/>
    <w:rsid w:val="00060AF2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66110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68B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522D"/>
    <w:rsid w:val="003156A9"/>
    <w:rsid w:val="00322200"/>
    <w:rsid w:val="00326D4D"/>
    <w:rsid w:val="00327699"/>
    <w:rsid w:val="00333A96"/>
    <w:rsid w:val="00344838"/>
    <w:rsid w:val="003457A1"/>
    <w:rsid w:val="00345D37"/>
    <w:rsid w:val="00352ED4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6135E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49DB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4CF4"/>
    <w:rsid w:val="00536AC2"/>
    <w:rsid w:val="00541200"/>
    <w:rsid w:val="00544DCE"/>
    <w:rsid w:val="00545AA3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1DBB"/>
    <w:rsid w:val="005B2FE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5BDB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063"/>
    <w:rsid w:val="006B3502"/>
    <w:rsid w:val="006B7DDA"/>
    <w:rsid w:val="006C1414"/>
    <w:rsid w:val="006C1826"/>
    <w:rsid w:val="006C1B7E"/>
    <w:rsid w:val="006C201E"/>
    <w:rsid w:val="006C4C37"/>
    <w:rsid w:val="006C50BB"/>
    <w:rsid w:val="006D0F06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3C94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4534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3B89"/>
    <w:rsid w:val="00935A52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15DA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D2A"/>
    <w:rsid w:val="00992FCC"/>
    <w:rsid w:val="00994F20"/>
    <w:rsid w:val="00996100"/>
    <w:rsid w:val="00996628"/>
    <w:rsid w:val="009A0318"/>
    <w:rsid w:val="009A4952"/>
    <w:rsid w:val="009A5727"/>
    <w:rsid w:val="009B3F7A"/>
    <w:rsid w:val="009B4F4A"/>
    <w:rsid w:val="009B584D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454A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C2305"/>
    <w:rsid w:val="00BC48E7"/>
    <w:rsid w:val="00BC6F34"/>
    <w:rsid w:val="00BD3866"/>
    <w:rsid w:val="00BD7FEF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621D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A58D3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74D4"/>
    <w:rsid w:val="00D95696"/>
    <w:rsid w:val="00DA2308"/>
    <w:rsid w:val="00DA2F80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5423D"/>
    <w:rsid w:val="00E57842"/>
    <w:rsid w:val="00E62536"/>
    <w:rsid w:val="00E63AFC"/>
    <w:rsid w:val="00E65E96"/>
    <w:rsid w:val="00E678ED"/>
    <w:rsid w:val="00E67A9A"/>
    <w:rsid w:val="00E75971"/>
    <w:rsid w:val="00E763D6"/>
    <w:rsid w:val="00E828E4"/>
    <w:rsid w:val="00E86A42"/>
    <w:rsid w:val="00E9069A"/>
    <w:rsid w:val="00E91E83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54E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832"/>
    <w:rsid w:val="00FD5B08"/>
    <w:rsid w:val="00FD670E"/>
    <w:rsid w:val="00FD6A24"/>
    <w:rsid w:val="00FE042A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D0B1357587C5964983E696BA03C13AF5CB82568F8C757948B0A7CA714C7C8496975583t4R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14C-E079-47B5-A108-47027B8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12939</Characters>
  <Application>Microsoft Office Word</Application>
  <DocSecurity>4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fedovaEV</cp:lastModifiedBy>
  <cp:revision>2</cp:revision>
  <cp:lastPrinted>2020-11-19T04:58:00Z</cp:lastPrinted>
  <dcterms:created xsi:type="dcterms:W3CDTF">2023-09-15T10:30:00Z</dcterms:created>
  <dcterms:modified xsi:type="dcterms:W3CDTF">2023-09-15T10:30:00Z</dcterms:modified>
</cp:coreProperties>
</file>